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F56470">
      <w:pPr>
        <w:pStyle w:val="2"/>
        <w:ind w:left="-242"/>
        <w:rPr>
          <w:rtl/>
        </w:rPr>
      </w:pPr>
    </w:p>
    <w:p w14:paraId="6F3CD4BA" w14:textId="77777777" w:rsidR="00316435" w:rsidRDefault="00316435" w:rsidP="00F56470">
      <w:pPr>
        <w:ind w:left="-242"/>
        <w:rPr>
          <w:rtl/>
        </w:rPr>
      </w:pPr>
    </w:p>
    <w:p w14:paraId="74D15B32" w14:textId="77777777" w:rsidR="00316435" w:rsidRPr="00D87333" w:rsidRDefault="00316435" w:rsidP="00F56470">
      <w:pPr>
        <w:ind w:left="-242"/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F56470">
      <w:pPr>
        <w:ind w:left="-242"/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D87333" w:rsidRDefault="00316435" w:rsidP="00F56470">
            <w:pPr>
              <w:spacing w:line="240" w:lineRule="auto"/>
              <w:ind w:left="-2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D87333" w:rsidRDefault="00316435" w:rsidP="00F56470">
            <w:pPr>
              <w:spacing w:line="240" w:lineRule="auto"/>
              <w:ind w:left="-2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Pr="00D87333" w:rsidRDefault="00316435" w:rsidP="00F56470">
            <w:pPr>
              <w:spacing w:line="240" w:lineRule="auto"/>
              <w:ind w:left="-2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رقم الجواز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77777777" w:rsidR="00316435" w:rsidRPr="00D87333" w:rsidRDefault="00316435" w:rsidP="00F56470">
            <w:pPr>
              <w:spacing w:line="240" w:lineRule="auto"/>
              <w:ind w:left="-242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77777777" w:rsidR="00316435" w:rsidRPr="00D87333" w:rsidRDefault="00316435" w:rsidP="00F56470">
            <w:pPr>
              <w:spacing w:line="240" w:lineRule="auto"/>
              <w:ind w:left="-242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77777777" w:rsidR="00316435" w:rsidRPr="00D87333" w:rsidRDefault="00316435" w:rsidP="00F56470">
            <w:pPr>
              <w:spacing w:line="240" w:lineRule="auto"/>
              <w:ind w:left="-242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2B88D37D" w14:textId="77777777" w:rsidR="00316435" w:rsidRPr="00D87333" w:rsidRDefault="00316435" w:rsidP="00F56470">
      <w:pPr>
        <w:ind w:left="-242"/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F56470">
      <w:pPr>
        <w:ind w:left="-242"/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69B6236A" w:rsidR="00316435" w:rsidRPr="00F56470" w:rsidRDefault="00316435" w:rsidP="00F56470">
      <w:pPr>
        <w:ind w:left="-242"/>
        <w:rPr>
          <w:rFonts w:asciiTheme="minorBidi" w:hAnsiTheme="minorBidi"/>
          <w:b/>
          <w:bCs/>
          <w:color w:val="000000" w:themeColor="text1"/>
          <w:sz w:val="40"/>
          <w:szCs w:val="40"/>
          <w:rtl/>
        </w:rPr>
      </w:pPr>
      <w:r w:rsidRPr="00F56470">
        <w:rPr>
          <w:rFonts w:asciiTheme="minorBidi" w:hAnsiTheme="minorBidi"/>
          <w:b/>
          <w:bCs/>
          <w:color w:val="000000" w:themeColor="text1"/>
          <w:sz w:val="40"/>
          <w:szCs w:val="40"/>
          <w:rtl/>
        </w:rPr>
        <w:t xml:space="preserve">سعادة مدير جوازات مطار الملك خالد الدولي                  الموقر               </w:t>
      </w:r>
    </w:p>
    <w:p w14:paraId="598C38BD" w14:textId="6B2CE50C" w:rsidR="00316435" w:rsidRPr="00D87333" w:rsidRDefault="00316435" w:rsidP="00F56470">
      <w:pPr>
        <w:ind w:left="-242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السلام عليكم ورحمة الله </w:t>
      </w:r>
      <w:proofErr w:type="gramStart"/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وبركاته،،،</w:t>
      </w:r>
      <w:proofErr w:type="gramEnd"/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وبعد:</w:t>
      </w:r>
    </w:p>
    <w:p w14:paraId="23FDC6E1" w14:textId="39C7DF6A" w:rsidR="00F1434C" w:rsidRPr="00F56470" w:rsidRDefault="00F1434C" w:rsidP="00F56470">
      <w:pPr>
        <w:ind w:left="-242"/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</w:pPr>
      <w:r w:rsidRPr="00F56470">
        <w:rPr>
          <w:rFonts w:asciiTheme="majorBidi" w:hAnsiTheme="majorBidi" w:cstheme="majorBidi"/>
          <w:color w:val="000000" w:themeColor="text1"/>
          <w:sz w:val="36"/>
          <w:szCs w:val="36"/>
          <w:rtl/>
        </w:rPr>
        <w:t xml:space="preserve">نفيد سعادتكم أنه في استلامنا لهذا اليوم </w:t>
      </w:r>
      <w:proofErr w:type="gramStart"/>
      <w:r w:rsidRPr="00F56470">
        <w:rPr>
          <w:rFonts w:asciiTheme="majorBidi" w:hAnsiTheme="majorBidi" w:cstheme="majorBidi"/>
          <w:color w:val="000000" w:themeColor="text1"/>
          <w:sz w:val="36"/>
          <w:szCs w:val="36"/>
          <w:rtl/>
        </w:rPr>
        <w:t>( )</w:t>
      </w:r>
      <w:proofErr w:type="gramEnd"/>
      <w:r w:rsidRPr="00F56470">
        <w:rPr>
          <w:rFonts w:asciiTheme="majorBidi" w:hAnsiTheme="majorBidi" w:cstheme="majorBidi"/>
          <w:color w:val="000000" w:themeColor="text1"/>
          <w:sz w:val="36"/>
          <w:szCs w:val="36"/>
          <w:rtl/>
        </w:rPr>
        <w:t xml:space="preserve"> الموافق   /   /١٤٤٦هـ راجعنا الراكب الموضحة بياناته بعالية بقصد السفر على متن الخطوط () رقم () المتجهة الى () و اثناء الشروع في انهاء إجراءات خروجه اتضح بأنه يحمل جواز (فلسطيني بوثيقة مصرية) و في النظام (فلسطيني) و يحمل تأشيرة خروج و عودة و تم السماح له بالسفر بعد أخذ التعهد عليه بالمراجعة لتصحيح وضعه وذالك حسب توجيهات </w:t>
      </w:r>
      <w:r w:rsidR="00697FBC" w:rsidRPr="00F56470">
        <w:rPr>
          <w:rFonts w:asciiTheme="majorBidi" w:hAnsiTheme="majorBidi" w:cstheme="majorBidi"/>
          <w:color w:val="000000" w:themeColor="text1"/>
          <w:sz w:val="36"/>
          <w:szCs w:val="36"/>
          <w:rtl/>
        </w:rPr>
        <w:t>( )</w:t>
      </w:r>
    </w:p>
    <w:p w14:paraId="33EFDE72" w14:textId="19453B99" w:rsidR="00316435" w:rsidRPr="00F56470" w:rsidRDefault="00697FBC" w:rsidP="00F56470">
      <w:pPr>
        <w:ind w:left="-242"/>
        <w:rPr>
          <w:rFonts w:asciiTheme="majorBidi" w:hAnsiTheme="majorBidi" w:cstheme="majorBidi"/>
          <w:color w:val="000000" w:themeColor="text1"/>
          <w:sz w:val="36"/>
          <w:szCs w:val="36"/>
          <w:rtl/>
        </w:rPr>
      </w:pPr>
      <w:r w:rsidRPr="00F56470">
        <w:rPr>
          <w:rFonts w:asciiTheme="majorBidi" w:hAnsiTheme="majorBidi" w:cstheme="majorBidi"/>
          <w:color w:val="000000" w:themeColor="text1"/>
          <w:sz w:val="36"/>
          <w:szCs w:val="36"/>
          <w:rtl/>
        </w:rPr>
        <w:t xml:space="preserve"> مرفق لسعادتكم </w:t>
      </w:r>
      <w:r w:rsidR="00F1434C" w:rsidRPr="00F56470">
        <w:rPr>
          <w:rFonts w:asciiTheme="majorBidi" w:hAnsiTheme="majorBidi" w:cstheme="majorBidi"/>
          <w:color w:val="000000" w:themeColor="text1"/>
          <w:sz w:val="36"/>
          <w:szCs w:val="36"/>
          <w:rtl/>
        </w:rPr>
        <w:t>صورة من الجواز والإقامة والتعهد.</w:t>
      </w:r>
    </w:p>
    <w:p w14:paraId="665B33E7" w14:textId="77777777" w:rsidR="00316435" w:rsidRPr="00F56470" w:rsidRDefault="00316435" w:rsidP="00F56470">
      <w:pPr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 w:rsidRPr="00F56470">
        <w:rPr>
          <w:rFonts w:asciiTheme="majorBidi" w:hAnsiTheme="majorBidi" w:cstheme="majorBidi"/>
          <w:color w:val="000000" w:themeColor="text1"/>
          <w:sz w:val="36"/>
          <w:szCs w:val="36"/>
          <w:rtl/>
        </w:rPr>
        <w:t xml:space="preserve">  </w:t>
      </w:r>
      <w:r w:rsidRPr="00F5647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</w:t>
      </w:r>
      <w:proofErr w:type="gramStart"/>
      <w:r w:rsidRPr="00F5647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والإحاطة ،</w:t>
      </w:r>
      <w:proofErr w:type="gramEnd"/>
      <w:r w:rsidRPr="00F5647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،، والسلام عليكم </w:t>
      </w:r>
      <w:r w:rsidRPr="00F56470">
        <w:rPr>
          <w:rFonts w:asciiTheme="majorBidi" w:hAnsiTheme="majorBidi" w:cstheme="majorBidi"/>
          <w:color w:val="000000" w:themeColor="text1"/>
          <w:sz w:val="32"/>
          <w:szCs w:val="32"/>
          <w:rtl/>
        </w:rPr>
        <w:t> </w:t>
      </w:r>
    </w:p>
    <w:p w14:paraId="53E324F8" w14:textId="77777777" w:rsidR="00316435" w:rsidRPr="00D87333" w:rsidRDefault="00316435" w:rsidP="00F56470">
      <w:pPr>
        <w:ind w:left="-242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4C0E2831" w14:textId="57BE35BE" w:rsidR="00316435" w:rsidRPr="00F56470" w:rsidRDefault="00316435" w:rsidP="00F56470">
      <w:pPr>
        <w:ind w:left="-242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F56470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  </w:t>
      </w:r>
      <w:r w:rsidR="00D87333" w:rsidRPr="00F56470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      </w:t>
      </w:r>
      <w:r w:rsidR="00766DD4" w:rsidRPr="00F56470">
        <w:rPr>
          <w:rFonts w:asciiTheme="minorBidi" w:hAnsiTheme="minorBidi"/>
          <w:color w:val="000000" w:themeColor="text1"/>
          <w:sz w:val="36"/>
          <w:szCs w:val="36"/>
          <w:rtl/>
        </w:rPr>
        <w:t xml:space="preserve"> </w:t>
      </w:r>
      <w:r w:rsidRPr="00F5647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رئيس مناوبة </w:t>
      </w:r>
      <w:proofErr w:type="gramStart"/>
      <w:r w:rsidRPr="00F5647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( </w:t>
      </w:r>
      <w:bookmarkStart w:id="0" w:name="mnaw1"/>
      <w:bookmarkEnd w:id="0"/>
      <w:r w:rsidR="00766DD4" w:rsidRPr="00F5647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</w:t>
      </w:r>
      <w:r w:rsidRPr="00F5647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)</w:t>
      </w:r>
      <w:proofErr w:type="gramEnd"/>
      <w:r w:rsidRPr="00F5647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</w:t>
      </w:r>
      <w:bookmarkStart w:id="1" w:name="trminal1"/>
      <w:bookmarkEnd w:id="1"/>
      <w:r w:rsidR="0014607B" w:rsidRPr="00F5647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سفر</w:t>
      </w:r>
      <w:r w:rsidR="00766DD4" w:rsidRPr="00F5647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( </w:t>
      </w:r>
      <w:r w:rsidRPr="00F5647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)</w:t>
      </w:r>
    </w:p>
    <w:p w14:paraId="5628C16E" w14:textId="177F6791" w:rsidR="00316435" w:rsidRPr="00F56470" w:rsidRDefault="00316435" w:rsidP="00F56470">
      <w:pPr>
        <w:ind w:left="-242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F5647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                               </w:t>
      </w:r>
      <w:r w:rsidR="00D87333" w:rsidRPr="00F5647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    </w:t>
      </w:r>
      <w:r w:rsidRPr="00F5647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     </w:t>
      </w:r>
      <w:bookmarkStart w:id="2" w:name="rankoff"/>
      <w:bookmarkEnd w:id="2"/>
      <w:r w:rsidR="00697FBC" w:rsidRPr="00F5647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     </w:t>
      </w:r>
      <w:r w:rsidRPr="00F5647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/ </w:t>
      </w:r>
    </w:p>
    <w:p w14:paraId="74918CCC" w14:textId="6CA317A0" w:rsidR="00316435" w:rsidRPr="00F56470" w:rsidRDefault="00316435" w:rsidP="00F56470">
      <w:pPr>
        <w:ind w:left="-242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F5647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                                                     </w:t>
      </w:r>
      <w:r w:rsidR="00D87333" w:rsidRPr="00F56470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    </w:t>
      </w:r>
      <w:r w:rsidRPr="00F5647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      </w:t>
      </w:r>
      <w:bookmarkStart w:id="3" w:name="nameoff"/>
      <w:bookmarkEnd w:id="3"/>
      <w:r w:rsidRPr="00F56470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427ABADD" w14:textId="77777777" w:rsidR="00316435" w:rsidRPr="00316435" w:rsidRDefault="00316435" w:rsidP="00F56470">
      <w:pPr>
        <w:ind w:left="-242"/>
      </w:pPr>
    </w:p>
    <w:sectPr w:rsidR="00316435" w:rsidRPr="00316435" w:rsidSect="00F56470">
      <w:headerReference w:type="default" r:id="rId7"/>
      <w:footerReference w:type="default" r:id="rId8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BA89D" w14:textId="77777777" w:rsidR="008F2406" w:rsidRDefault="008F2406" w:rsidP="00B53352">
      <w:pPr>
        <w:spacing w:after="0" w:line="240" w:lineRule="auto"/>
      </w:pPr>
      <w:r>
        <w:separator/>
      </w:r>
    </w:p>
  </w:endnote>
  <w:endnote w:type="continuationSeparator" w:id="0">
    <w:p w14:paraId="1CF4CCDD" w14:textId="77777777" w:rsidR="008F2406" w:rsidRDefault="008F2406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proofErr w:type="gramStart"/>
    <w:r w:rsidRPr="00FF3E2C">
      <w:rPr>
        <w:rFonts w:hint="cs"/>
        <w:b/>
        <w:bCs/>
        <w:rtl/>
      </w:rPr>
      <w:t>الـرقــم :</w:t>
    </w:r>
    <w:proofErr w:type="gramEnd"/>
    <w:r w:rsidRPr="00FF3E2C">
      <w:rPr>
        <w:rFonts w:hint="cs"/>
        <w:b/>
        <w:bCs/>
        <w:rtl/>
      </w:rPr>
      <w:t xml:space="preserve">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D76BC" w14:textId="77777777" w:rsidR="008F2406" w:rsidRDefault="008F2406" w:rsidP="00B53352">
      <w:pPr>
        <w:spacing w:after="0" w:line="240" w:lineRule="auto"/>
      </w:pPr>
      <w:r>
        <w:separator/>
      </w:r>
    </w:p>
  </w:footnote>
  <w:footnote w:type="continuationSeparator" w:id="0">
    <w:p w14:paraId="65964CFE" w14:textId="77777777" w:rsidR="008F2406" w:rsidRDefault="008F2406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536DB19F" w:rsidR="00B53352" w:rsidRPr="003F02AD" w:rsidRDefault="00B53352" w:rsidP="00B53352">
    <w:pPr>
      <w:pStyle w:val="aa"/>
      <w:jc w:val="right"/>
      <w:rPr>
        <w:rtl/>
      </w:rPr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7E04EBD1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1637247648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742224486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1208972916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 xml:space="preserve">المديرية </w:t>
                    </w: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32440D8F" w:rsidR="00B53352" w:rsidRDefault="00F56470">
    <w:pPr>
      <w:pStyle w:val="aa"/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4697152E">
          <wp:simplePos x="0" y="0"/>
          <wp:positionH relativeFrom="column">
            <wp:posOffset>-593725</wp:posOffset>
          </wp:positionH>
          <wp:positionV relativeFrom="paragraph">
            <wp:posOffset>1165860</wp:posOffset>
          </wp:positionV>
          <wp:extent cx="7035690" cy="8135620"/>
          <wp:effectExtent l="0" t="0" r="0" b="0"/>
          <wp:wrapNone/>
          <wp:docPr id="21752791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035690" cy="813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14607B"/>
    <w:rsid w:val="00253194"/>
    <w:rsid w:val="002C433F"/>
    <w:rsid w:val="00316435"/>
    <w:rsid w:val="004F1259"/>
    <w:rsid w:val="004F7D19"/>
    <w:rsid w:val="00577788"/>
    <w:rsid w:val="005F3407"/>
    <w:rsid w:val="00697FBC"/>
    <w:rsid w:val="00766DD4"/>
    <w:rsid w:val="00787B2F"/>
    <w:rsid w:val="00787BB9"/>
    <w:rsid w:val="007D2B3E"/>
    <w:rsid w:val="008F2406"/>
    <w:rsid w:val="009F71A1"/>
    <w:rsid w:val="00B10050"/>
    <w:rsid w:val="00B53352"/>
    <w:rsid w:val="00BA78FB"/>
    <w:rsid w:val="00C07B75"/>
    <w:rsid w:val="00D7327F"/>
    <w:rsid w:val="00D87333"/>
    <w:rsid w:val="00F1434C"/>
    <w:rsid w:val="00F5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4</cp:revision>
  <dcterms:created xsi:type="dcterms:W3CDTF">2024-08-02T13:24:00Z</dcterms:created>
  <dcterms:modified xsi:type="dcterms:W3CDTF">2024-08-22T03:17:00Z</dcterms:modified>
</cp:coreProperties>
</file>